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3CAC5" w14:textId="2AC9C841" w:rsidR="0097321C" w:rsidRDefault="004E4170" w:rsidP="00812F2D">
      <w:pPr>
        <w:pStyle w:val="Titre1"/>
        <w:spacing w:before="0"/>
      </w:pPr>
      <w:r>
        <w:t>Attestation du club :</w:t>
      </w:r>
    </w:p>
    <w:p w14:paraId="02001F54" w14:textId="15B190DD" w:rsidR="0097321C" w:rsidRDefault="004E4170" w:rsidP="00AF1CD3">
      <w:pPr>
        <w:pStyle w:val="Titre1"/>
      </w:pPr>
      <w:r>
        <w:t>Candidature</w:t>
      </w:r>
      <w:r w:rsidR="0097321C">
        <w:t xml:space="preserve"> pour la Section Sport Aménagé</w:t>
      </w:r>
    </w:p>
    <w:p w14:paraId="382D9603" w14:textId="77777777" w:rsidR="00AF1CD3" w:rsidRPr="00AF1CD3" w:rsidRDefault="00AF1CD3" w:rsidP="00AF1CD3">
      <w:pPr>
        <w:rPr>
          <w:sz w:val="10"/>
          <w:szCs w:val="10"/>
        </w:rPr>
      </w:pPr>
    </w:p>
    <w:p w14:paraId="584428FF" w14:textId="2FD661C9" w:rsidR="0097321C" w:rsidRDefault="004E4170" w:rsidP="0097321C">
      <w:pPr>
        <w:pStyle w:val="Titre2"/>
      </w:pPr>
      <w:r>
        <w:t>IDENTIT</w:t>
      </w:r>
      <w:r>
        <w:rPr>
          <w:rFonts w:cstheme="majorHAnsi"/>
        </w:rPr>
        <w:t>É</w:t>
      </w:r>
      <w:r>
        <w:t xml:space="preserve"> DU CLUB</w:t>
      </w:r>
    </w:p>
    <w:p w14:paraId="6DBCA3D3" w14:textId="4A9BA852" w:rsidR="0097321C" w:rsidRDefault="00AF1CD3" w:rsidP="0097321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53B83" wp14:editId="2459C22D">
                <wp:simplePos x="0" y="0"/>
                <wp:positionH relativeFrom="margin">
                  <wp:posOffset>7620</wp:posOffset>
                </wp:positionH>
                <wp:positionV relativeFrom="paragraph">
                  <wp:posOffset>99266</wp:posOffset>
                </wp:positionV>
                <wp:extent cx="5734050" cy="3488463"/>
                <wp:effectExtent l="0" t="0" r="19050" b="17145"/>
                <wp:wrapNone/>
                <wp:docPr id="178737902" name="Zone de texte 29038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88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A13A" w14:textId="2D3E6FF3" w:rsidR="0097321C" w:rsidRPr="0097321C" w:rsidRDefault="0097321C" w:rsidP="00AF1CD3">
                            <w:pPr>
                              <w:spacing w:before="240" w:after="120"/>
                              <w:rPr>
                                <w:b/>
                              </w:rPr>
                            </w:pPr>
                            <w:r w:rsidRPr="003B6E67">
                              <w:rPr>
                                <w:b/>
                              </w:rPr>
                              <w:t>Nom </w:t>
                            </w:r>
                            <w:r w:rsidR="004E4170">
                              <w:rPr>
                                <w:b/>
                              </w:rPr>
                              <w:t xml:space="preserve">du club </w:t>
                            </w:r>
                            <w:r w:rsidRPr="0097321C">
                              <w:rPr>
                                <w:b/>
                              </w:rPr>
                              <w:t xml:space="preserve">: </w:t>
                            </w:r>
                            <w:r w:rsidRPr="00AF1CD3">
                              <w:rPr>
                                <w:bCs/>
                              </w:rPr>
                              <w:t>___________________________________________________________</w:t>
                            </w:r>
                          </w:p>
                          <w:p w14:paraId="3FEF1985" w14:textId="15F71A0F" w:rsidR="0097321C" w:rsidRPr="0097321C" w:rsidRDefault="004E4170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ipline</w:t>
                            </w:r>
                            <w:r w:rsidR="0097321C" w:rsidRPr="003B6E67">
                              <w:rPr>
                                <w:b/>
                              </w:rPr>
                              <w:t> : </w:t>
                            </w:r>
                            <w:r w:rsidR="0097321C" w:rsidRPr="00AF1CD3">
                              <w:rPr>
                                <w:bCs/>
                              </w:rPr>
                              <w:t>_</w:t>
                            </w:r>
                            <w:r>
                              <w:rPr>
                                <w:bCs/>
                              </w:rPr>
                              <w:t>____</w:t>
                            </w:r>
                            <w:r w:rsidR="0097321C" w:rsidRPr="00AF1CD3">
                              <w:rPr>
                                <w:bCs/>
                              </w:rPr>
                              <w:t>________________________________________________________</w:t>
                            </w:r>
                          </w:p>
                          <w:p w14:paraId="2FD2FC1F" w14:textId="09CB1C20" w:rsidR="0097321C" w:rsidRDefault="004E4170" w:rsidP="00AF1CD3">
                            <w:pPr>
                              <w:spacing w:after="12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Adresse</w:t>
                            </w:r>
                            <w:r w:rsidR="0097321C" w:rsidRPr="003B6E67">
                              <w:rPr>
                                <w:b/>
                              </w:rPr>
                              <w:t> :</w:t>
                            </w:r>
                            <w:r w:rsidR="0097321C" w:rsidRPr="0097321C">
                              <w:rPr>
                                <w:b/>
                              </w:rPr>
                              <w:t xml:space="preserve"> </w:t>
                            </w:r>
                            <w:r w:rsidR="0097321C" w:rsidRPr="00AF1CD3">
                              <w:rPr>
                                <w:bCs/>
                              </w:rPr>
                              <w:t>_</w:t>
                            </w:r>
                            <w:r>
                              <w:rPr>
                                <w:bCs/>
                              </w:rPr>
                              <w:t>____</w:t>
                            </w:r>
                            <w:r w:rsidR="0097321C" w:rsidRPr="00AF1CD3">
                              <w:rPr>
                                <w:bCs/>
                              </w:rPr>
                              <w:t>_________________________________________________________</w:t>
                            </w:r>
                          </w:p>
                          <w:p w14:paraId="10961FB1" w14:textId="5A58D13F" w:rsidR="004E4170" w:rsidRDefault="004E4170" w:rsidP="00AF1CD3">
                            <w:pPr>
                              <w:spacing w:after="120"/>
                              <w:rPr>
                                <w:bCs/>
                              </w:rPr>
                            </w:pPr>
                          </w:p>
                          <w:p w14:paraId="4645B41A" w14:textId="77777777" w:rsidR="004E4170" w:rsidRDefault="004E4170" w:rsidP="00AF1CD3">
                            <w:pPr>
                              <w:spacing w:after="120"/>
                              <w:rPr>
                                <w:bCs/>
                              </w:rPr>
                            </w:pPr>
                          </w:p>
                          <w:p w14:paraId="689C6A93" w14:textId="77777777" w:rsidR="004E4170" w:rsidRDefault="004E4170" w:rsidP="00AF1CD3">
                            <w:pPr>
                              <w:spacing w:after="120"/>
                              <w:rPr>
                                <w:bCs/>
                              </w:rPr>
                            </w:pPr>
                          </w:p>
                          <w:p w14:paraId="5D981CFF" w14:textId="77777777" w:rsidR="004E4170" w:rsidRPr="003B6E67" w:rsidRDefault="004E4170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  <w:p w14:paraId="5B60920E" w14:textId="540132BF" w:rsidR="008F015F" w:rsidRDefault="004E4170" w:rsidP="00AF1CD3">
                            <w:pPr>
                              <w:spacing w:before="240"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l est l’environnement du club ?</w:t>
                            </w:r>
                          </w:p>
                          <w:p w14:paraId="47190CAE" w14:textId="77777777" w:rsidR="004E4170" w:rsidRDefault="004E4170" w:rsidP="00AF1CD3">
                            <w:pPr>
                              <w:spacing w:before="240" w:after="120"/>
                              <w:rPr>
                                <w:b/>
                              </w:rPr>
                            </w:pPr>
                          </w:p>
                          <w:p w14:paraId="4E4A0F40" w14:textId="0AF52728" w:rsidR="004E4170" w:rsidRPr="00580207" w:rsidRDefault="004E4170" w:rsidP="00AF1CD3">
                            <w:pPr>
                              <w:spacing w:before="240" w:after="12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Quelles sont les infrastructures disponibles ?</w:t>
                            </w:r>
                          </w:p>
                          <w:p w14:paraId="7F9A3E9A" w14:textId="77777777" w:rsidR="008F015F" w:rsidRPr="0097321C" w:rsidRDefault="008F015F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  <w:p w14:paraId="64B1824C" w14:textId="77777777" w:rsidR="0097321C" w:rsidRDefault="0097321C" w:rsidP="00AF1CD3">
                            <w:pPr>
                              <w:spacing w:after="120"/>
                            </w:pPr>
                          </w:p>
                          <w:p w14:paraId="08E07774" w14:textId="77777777" w:rsidR="0097321C" w:rsidRDefault="0097321C" w:rsidP="00AF1CD3">
                            <w:pPr>
                              <w:spacing w:after="120"/>
                            </w:pPr>
                          </w:p>
                          <w:p w14:paraId="26534873" w14:textId="77777777" w:rsidR="0097321C" w:rsidRDefault="0097321C" w:rsidP="00AF1CD3">
                            <w:pPr>
                              <w:spacing w:after="120"/>
                            </w:pPr>
                          </w:p>
                          <w:p w14:paraId="640F3D2A" w14:textId="77777777" w:rsidR="0097321C" w:rsidRDefault="0097321C" w:rsidP="00AF1CD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53B83" id="_x0000_t202" coordsize="21600,21600" o:spt="202" path="m,l,21600r21600,l21600,xe">
                <v:stroke joinstyle="miter"/>
                <v:path gradientshapeok="t" o:connecttype="rect"/>
              </v:shapetype>
              <v:shape id="Zone de texte 290381592" o:spid="_x0000_s1026" type="#_x0000_t202" style="position:absolute;margin-left:.6pt;margin-top:7.8pt;width:451.5pt;height:274.7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">
                <v:textbox>
                  <w:txbxContent>
                    <w:p w14:paraId="620DA13A" w14:textId="2D3E6FF3" w:rsidR="0097321C" w:rsidRPr="0097321C" w:rsidRDefault="0097321C" w:rsidP="00AF1CD3">
                      <w:pPr>
                        <w:spacing w:before="240" w:after="120"/>
                        <w:rPr>
                          <w:b/>
                        </w:rPr>
                      </w:pPr>
                      <w:r w:rsidRPr="003B6E67">
                        <w:rPr>
                          <w:b/>
                        </w:rPr>
                        <w:t>Nom </w:t>
                      </w:r>
                      <w:r w:rsidR="004E4170">
                        <w:rPr>
                          <w:b/>
                        </w:rPr>
                        <w:t xml:space="preserve">du club </w:t>
                      </w:r>
                      <w:r w:rsidRPr="0097321C">
                        <w:rPr>
                          <w:b/>
                        </w:rPr>
                        <w:t xml:space="preserve">: </w:t>
                      </w:r>
                      <w:r w:rsidRPr="00AF1CD3">
                        <w:rPr>
                          <w:bCs/>
                        </w:rPr>
                        <w:t>________________________________________________</w:t>
                      </w:r>
                      <w:r w:rsidRPr="00AF1CD3">
                        <w:rPr>
                          <w:bCs/>
                        </w:rPr>
                        <w:t>___________</w:t>
                      </w:r>
                    </w:p>
                    <w:p w14:paraId="3FEF1985" w14:textId="15F71A0F" w:rsidR="0097321C" w:rsidRPr="0097321C" w:rsidRDefault="004E4170" w:rsidP="00AF1CD3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cipline</w:t>
                      </w:r>
                      <w:r w:rsidR="0097321C" w:rsidRPr="003B6E67">
                        <w:rPr>
                          <w:b/>
                        </w:rPr>
                        <w:t> : </w:t>
                      </w:r>
                      <w:r w:rsidR="0097321C" w:rsidRPr="00AF1CD3">
                        <w:rPr>
                          <w:bCs/>
                        </w:rPr>
                        <w:t>_</w:t>
                      </w:r>
                      <w:r>
                        <w:rPr>
                          <w:bCs/>
                        </w:rPr>
                        <w:t>____</w:t>
                      </w:r>
                      <w:r w:rsidR="0097321C" w:rsidRPr="00AF1CD3">
                        <w:rPr>
                          <w:bCs/>
                        </w:rPr>
                        <w:t>______________________________________________</w:t>
                      </w:r>
                      <w:r w:rsidR="0097321C" w:rsidRPr="00AF1CD3">
                        <w:rPr>
                          <w:bCs/>
                        </w:rPr>
                        <w:t>__________</w:t>
                      </w:r>
                    </w:p>
                    <w:p w14:paraId="2FD2FC1F" w14:textId="09CB1C20" w:rsidR="0097321C" w:rsidRDefault="004E4170" w:rsidP="00AF1CD3">
                      <w:pPr>
                        <w:spacing w:after="12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Adresse</w:t>
                      </w:r>
                      <w:r w:rsidR="0097321C" w:rsidRPr="003B6E67">
                        <w:rPr>
                          <w:b/>
                        </w:rPr>
                        <w:t> :</w:t>
                      </w:r>
                      <w:r w:rsidR="0097321C" w:rsidRPr="0097321C">
                        <w:rPr>
                          <w:b/>
                        </w:rPr>
                        <w:t xml:space="preserve"> </w:t>
                      </w:r>
                      <w:r w:rsidR="0097321C" w:rsidRPr="00AF1CD3">
                        <w:rPr>
                          <w:bCs/>
                        </w:rPr>
                        <w:t>_</w:t>
                      </w:r>
                      <w:r>
                        <w:rPr>
                          <w:bCs/>
                        </w:rPr>
                        <w:t>____</w:t>
                      </w:r>
                      <w:r w:rsidR="0097321C" w:rsidRPr="00AF1CD3">
                        <w:rPr>
                          <w:bCs/>
                        </w:rPr>
                        <w:t>__________________________________</w:t>
                      </w:r>
                      <w:r w:rsidR="0097321C" w:rsidRPr="00AF1CD3">
                        <w:rPr>
                          <w:bCs/>
                        </w:rPr>
                        <w:t>_______________________</w:t>
                      </w:r>
                    </w:p>
                    <w:p w14:paraId="10961FB1" w14:textId="5A58D13F" w:rsidR="004E4170" w:rsidRDefault="004E4170" w:rsidP="00AF1CD3">
                      <w:pPr>
                        <w:spacing w:after="120"/>
                        <w:rPr>
                          <w:bCs/>
                        </w:rPr>
                      </w:pPr>
                    </w:p>
                    <w:p w14:paraId="4645B41A" w14:textId="77777777" w:rsidR="004E4170" w:rsidRDefault="004E4170" w:rsidP="00AF1CD3">
                      <w:pPr>
                        <w:spacing w:after="120"/>
                        <w:rPr>
                          <w:bCs/>
                        </w:rPr>
                      </w:pPr>
                    </w:p>
                    <w:p w14:paraId="689C6A93" w14:textId="77777777" w:rsidR="004E4170" w:rsidRDefault="004E4170" w:rsidP="00AF1CD3">
                      <w:pPr>
                        <w:spacing w:after="120"/>
                        <w:rPr>
                          <w:bCs/>
                        </w:rPr>
                      </w:pPr>
                    </w:p>
                    <w:p w14:paraId="5D981CFF" w14:textId="77777777" w:rsidR="004E4170" w:rsidRPr="003B6E67" w:rsidRDefault="004E4170" w:rsidP="00AF1CD3">
                      <w:pPr>
                        <w:spacing w:after="120"/>
                        <w:rPr>
                          <w:b/>
                        </w:rPr>
                      </w:pPr>
                    </w:p>
                    <w:p w14:paraId="5B60920E" w14:textId="540132BF" w:rsidR="008F015F" w:rsidRDefault="004E4170" w:rsidP="00AF1CD3">
                      <w:pPr>
                        <w:spacing w:before="240"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l est l’environnement du club ?</w:t>
                      </w:r>
                    </w:p>
                    <w:p w14:paraId="47190CAE" w14:textId="77777777" w:rsidR="004E4170" w:rsidRDefault="004E4170" w:rsidP="00AF1CD3">
                      <w:pPr>
                        <w:spacing w:before="240" w:after="120"/>
                        <w:rPr>
                          <w:b/>
                        </w:rPr>
                      </w:pPr>
                    </w:p>
                    <w:p w14:paraId="4E4A0F40" w14:textId="0AF52728" w:rsidR="004E4170" w:rsidRPr="00580207" w:rsidRDefault="004E4170" w:rsidP="00AF1CD3">
                      <w:pPr>
                        <w:spacing w:before="240" w:after="12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Quelles sont les infrastructures disponibles ?</w:t>
                      </w:r>
                    </w:p>
                    <w:p w14:paraId="7F9A3E9A" w14:textId="77777777" w:rsidR="008F015F" w:rsidRPr="0097321C" w:rsidRDefault="008F015F" w:rsidP="00AF1CD3">
                      <w:pPr>
                        <w:spacing w:after="120"/>
                        <w:rPr>
                          <w:b/>
                        </w:rPr>
                      </w:pPr>
                    </w:p>
                    <w:p w14:paraId="64B1824C" w14:textId="77777777" w:rsidR="0097321C" w:rsidRDefault="0097321C" w:rsidP="00AF1CD3">
                      <w:pPr>
                        <w:spacing w:after="120"/>
                      </w:pPr>
                    </w:p>
                    <w:p w14:paraId="08E07774" w14:textId="77777777" w:rsidR="0097321C" w:rsidRDefault="0097321C" w:rsidP="00AF1CD3">
                      <w:pPr>
                        <w:spacing w:after="120"/>
                      </w:pPr>
                    </w:p>
                    <w:p w14:paraId="26534873" w14:textId="77777777" w:rsidR="0097321C" w:rsidRDefault="0097321C" w:rsidP="00AF1CD3">
                      <w:pPr>
                        <w:spacing w:after="120"/>
                      </w:pPr>
                    </w:p>
                    <w:p w14:paraId="640F3D2A" w14:textId="77777777" w:rsidR="0097321C" w:rsidRDefault="0097321C" w:rsidP="00AF1CD3">
                      <w:pPr>
                        <w:spacing w:after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0DB75" w14:textId="77777777" w:rsidR="008F015F" w:rsidRDefault="008F015F" w:rsidP="0097321C"/>
    <w:p w14:paraId="658746D6" w14:textId="77777777" w:rsidR="008F015F" w:rsidRDefault="008F015F" w:rsidP="0097321C"/>
    <w:p w14:paraId="758DD70C" w14:textId="77777777" w:rsidR="008F015F" w:rsidRDefault="008F015F" w:rsidP="0097321C"/>
    <w:p w14:paraId="0E28798B" w14:textId="51FA7CCA" w:rsidR="008F015F" w:rsidRDefault="004E4170" w:rsidP="0097321C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9A12248" wp14:editId="119231AB">
                <wp:simplePos x="0" y="0"/>
                <wp:positionH relativeFrom="margin">
                  <wp:align>center</wp:align>
                </wp:positionH>
                <wp:positionV relativeFrom="paragraph">
                  <wp:posOffset>6824</wp:posOffset>
                </wp:positionV>
                <wp:extent cx="5457190" cy="880745"/>
                <wp:effectExtent l="0" t="0" r="10160" b="14605"/>
                <wp:wrapNone/>
                <wp:docPr id="1753185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880745"/>
                          <a:chOff x="0" y="0"/>
                          <a:chExt cx="5457488" cy="881062"/>
                        </a:xfrm>
                      </wpg:grpSpPr>
                      <wps:wsp>
                        <wps:cNvPr id="823136356" name="Zone de texte 9"/>
                        <wps:cNvSpPr txBox="1"/>
                        <wps:spPr>
                          <a:xfrm>
                            <a:off x="0" y="0"/>
                            <a:ext cx="2700000" cy="880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7C3FC8" w14:textId="395E1BBE" w:rsidR="008F015F" w:rsidRDefault="008F01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F015F">
                                <w:rPr>
                                  <w:b/>
                                  <w:bCs/>
                                </w:rPr>
                                <w:t>Présiden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 : </w:t>
                              </w:r>
                              <w:r w:rsidRPr="00AF1CD3">
                                <w:t>__________________________</w:t>
                              </w:r>
                            </w:p>
                            <w:p w14:paraId="7E484052" w14:textId="37736B40" w:rsidR="008F015F" w:rsidRDefault="008F01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él : </w:t>
                              </w:r>
                              <w:r w:rsidRPr="00AF1CD3">
                                <w:t>_______________________________</w:t>
                              </w:r>
                            </w:p>
                            <w:p w14:paraId="169E6E19" w14:textId="6E7CB646" w:rsidR="008F015F" w:rsidRPr="008F015F" w:rsidRDefault="008F01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E-mail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</w:rPr>
                                <w:t xml:space="preserve"> : </w:t>
                              </w:r>
                              <w:r w:rsidRPr="00AF1CD3">
                                <w:t>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781869" name="Zone de texte 9"/>
                        <wps:cNvSpPr txBox="1"/>
                        <wps:spPr>
                          <a:xfrm>
                            <a:off x="2757488" y="0"/>
                            <a:ext cx="2700000" cy="8810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1A64F8" w14:textId="4710EC46" w:rsidR="008F015F" w:rsidRDefault="004E4170" w:rsidP="008F01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lub</w:t>
                              </w:r>
                              <w:r w:rsidR="008F015F">
                                <w:rPr>
                                  <w:b/>
                                  <w:bCs/>
                                </w:rPr>
                                <w:t xml:space="preserve"> : </w:t>
                              </w:r>
                              <w:r w:rsidR="008F015F" w:rsidRPr="00AF1CD3">
                                <w:t>_</w:t>
                              </w:r>
                              <w:r>
                                <w:t>_____</w:t>
                              </w:r>
                              <w:r w:rsidR="008F015F" w:rsidRPr="00AF1CD3">
                                <w:t>________________________</w:t>
                              </w:r>
                            </w:p>
                            <w:p w14:paraId="65A0523C" w14:textId="6F45106B" w:rsidR="008F015F" w:rsidRDefault="008F015F" w:rsidP="008F01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él : </w:t>
                              </w:r>
                              <w:r w:rsidRPr="00AF1CD3">
                                <w:t>_______</w:t>
                              </w:r>
                              <w:r w:rsidR="004E4170">
                                <w:t>_</w:t>
                              </w:r>
                              <w:r w:rsidRPr="00AF1CD3">
                                <w:t>_______________________</w:t>
                              </w:r>
                            </w:p>
                            <w:p w14:paraId="527FC753" w14:textId="02729E21" w:rsidR="008F015F" w:rsidRPr="008F015F" w:rsidRDefault="008F015F" w:rsidP="008F01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E-mail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</w:rPr>
                                <w:t xml:space="preserve"> : </w:t>
                              </w:r>
                              <w:r w:rsidRPr="00AF1CD3">
                                <w:t>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12248" id="Groupe 10" o:spid="_x0000_s1027" style="position:absolute;margin-left:0;margin-top:.55pt;width:429.7pt;height:69.35pt;z-index:251694080;mso-position-horizontal:center;mso-position-horizontal-relative:margin" coordsize="54574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">
                <v:shape id="Zone de texte 9" o:spid="_x0000_s1028" type="#_x0000_t202" style="position:absolute;width:27000;height:8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" fillcolor="white [3201]" strokeweight=".5pt">
                  <v:textbox>
                    <w:txbxContent>
                      <w:p w14:paraId="627C3FC8" w14:textId="395E1BBE" w:rsidR="008F015F" w:rsidRDefault="008F015F">
                        <w:pPr>
                          <w:rPr>
                            <w:b/>
                            <w:bCs/>
                          </w:rPr>
                        </w:pPr>
                        <w:r w:rsidRPr="008F015F">
                          <w:rPr>
                            <w:b/>
                            <w:bCs/>
                          </w:rPr>
                          <w:t>Président</w:t>
                        </w:r>
                        <w:r>
                          <w:rPr>
                            <w:b/>
                            <w:bCs/>
                          </w:rPr>
                          <w:t xml:space="preserve"> : </w:t>
                        </w:r>
                        <w:r w:rsidRPr="00AF1CD3">
                          <w:t>__________________________</w:t>
                        </w:r>
                      </w:p>
                      <w:p w14:paraId="7E484052" w14:textId="37736B40" w:rsidR="008F015F" w:rsidRDefault="008F01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él : </w:t>
                        </w:r>
                        <w:r w:rsidRPr="00AF1CD3">
                          <w:t>_______________________________</w:t>
                        </w:r>
                      </w:p>
                      <w:p w14:paraId="169E6E19" w14:textId="6E7CB646" w:rsidR="008F015F" w:rsidRPr="008F015F" w:rsidRDefault="008F015F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E-mail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 : </w:t>
                        </w:r>
                        <w:r w:rsidRPr="00AF1CD3">
                          <w:t>_____________________________</w:t>
                        </w:r>
                      </w:p>
                    </w:txbxContent>
                  </v:textbox>
                </v:shape>
                <v:shape id="Zone de texte 9" o:spid="_x0000_s1029" type="#_x0000_t202" style="position:absolute;left:27574;width:27000;height:8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" fillcolor="white [3201]" strokeweight=".5pt">
                  <v:textbox>
                    <w:txbxContent>
                      <w:p w14:paraId="4E1A64F8" w14:textId="4710EC46" w:rsidR="008F015F" w:rsidRDefault="004E4170" w:rsidP="008F01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lub</w:t>
                        </w:r>
                        <w:r w:rsidR="008F015F">
                          <w:rPr>
                            <w:b/>
                            <w:bCs/>
                          </w:rPr>
                          <w:t xml:space="preserve"> : </w:t>
                        </w:r>
                        <w:r w:rsidR="008F015F" w:rsidRPr="00AF1CD3">
                          <w:t>_</w:t>
                        </w:r>
                        <w:r>
                          <w:t>_____</w:t>
                        </w:r>
                        <w:r w:rsidR="008F015F" w:rsidRPr="00AF1CD3">
                          <w:t>______________</w:t>
                        </w:r>
                        <w:r w:rsidR="008F015F" w:rsidRPr="00AF1CD3">
                          <w:t>_________</w:t>
                        </w:r>
                        <w:r w:rsidR="008F015F" w:rsidRPr="00AF1CD3">
                          <w:t>_</w:t>
                        </w:r>
                      </w:p>
                      <w:p w14:paraId="65A0523C" w14:textId="6F45106B" w:rsidR="008F015F" w:rsidRDefault="008F015F" w:rsidP="008F01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él : </w:t>
                        </w:r>
                        <w:r w:rsidRPr="00AF1CD3">
                          <w:t>_______</w:t>
                        </w:r>
                        <w:r w:rsidR="004E4170">
                          <w:t>_</w:t>
                        </w:r>
                        <w:r w:rsidRPr="00AF1CD3">
                          <w:t>____________</w:t>
                        </w:r>
                        <w:r w:rsidRPr="00AF1CD3">
                          <w:t>___________</w:t>
                        </w:r>
                      </w:p>
                      <w:p w14:paraId="527FC753" w14:textId="02729E21" w:rsidR="008F015F" w:rsidRPr="008F015F" w:rsidRDefault="008F015F" w:rsidP="008F015F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E-mail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 : </w:t>
                        </w:r>
                        <w:r w:rsidRPr="00AF1CD3">
                          <w:t>_________________</w:t>
                        </w:r>
                        <w:r w:rsidRPr="00AF1CD3">
                          <w:t>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71B804" w14:textId="779E6387" w:rsidR="008F015F" w:rsidRDefault="008F015F" w:rsidP="0097321C"/>
    <w:p w14:paraId="2B62CA03" w14:textId="77777777" w:rsidR="004E4170" w:rsidRDefault="004E4170" w:rsidP="0097321C"/>
    <w:p w14:paraId="2CE34F41" w14:textId="77777777" w:rsidR="004E4170" w:rsidRDefault="004E4170" w:rsidP="0097321C"/>
    <w:p w14:paraId="6CAECD2C" w14:textId="77777777" w:rsidR="004E4170" w:rsidRDefault="004E4170" w:rsidP="0097321C"/>
    <w:p w14:paraId="2E771A54" w14:textId="77777777" w:rsidR="004E4170" w:rsidRDefault="004E4170" w:rsidP="0097321C"/>
    <w:p w14:paraId="4C5B4364" w14:textId="77777777" w:rsidR="004E4170" w:rsidRDefault="004E4170" w:rsidP="0097321C"/>
    <w:p w14:paraId="79FDC722" w14:textId="7E125FD3" w:rsidR="008F015F" w:rsidRDefault="008F015F" w:rsidP="0097321C"/>
    <w:p w14:paraId="3D151479" w14:textId="6ED50F19" w:rsidR="008F015F" w:rsidRDefault="008F015F" w:rsidP="0097321C"/>
    <w:p w14:paraId="7DBD80C6" w14:textId="77777777" w:rsidR="008F015F" w:rsidRPr="00AF1CD3" w:rsidRDefault="008F015F" w:rsidP="0097321C">
      <w:pPr>
        <w:rPr>
          <w:sz w:val="12"/>
          <w:szCs w:val="12"/>
        </w:rPr>
      </w:pPr>
    </w:p>
    <w:p w14:paraId="2417B688" w14:textId="7D231AAB" w:rsidR="0097321C" w:rsidRDefault="004E4170" w:rsidP="0097321C">
      <w:pPr>
        <w:pStyle w:val="Titre2"/>
      </w:pPr>
      <w:r>
        <w:t>ENCADREMENT</w:t>
      </w:r>
    </w:p>
    <w:p w14:paraId="5F441A72" w14:textId="12507B74" w:rsidR="00AF1CD3" w:rsidRDefault="004E4170" w:rsidP="00AF1CD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8BC306" wp14:editId="349CC1B2">
                <wp:simplePos x="0" y="0"/>
                <wp:positionH relativeFrom="margin">
                  <wp:align>right</wp:align>
                </wp:positionH>
                <wp:positionV relativeFrom="paragraph">
                  <wp:posOffset>5880</wp:posOffset>
                </wp:positionV>
                <wp:extent cx="5734050" cy="2569368"/>
                <wp:effectExtent l="0" t="0" r="19050" b="21590"/>
                <wp:wrapNone/>
                <wp:docPr id="729304064" name="Zone de texte 2144688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69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FF54" w14:textId="28D7D072" w:rsidR="004E4170" w:rsidRPr="004E4170" w:rsidRDefault="004E4170" w:rsidP="004E4170">
                            <w:pPr>
                              <w:spacing w:before="240"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raîneur</w:t>
                            </w:r>
                            <w:r w:rsidRPr="004E4170">
                              <w:rPr>
                                <w:b/>
                              </w:rPr>
                              <w:t xml:space="preserve"> référent : </w:t>
                            </w:r>
                            <w:r w:rsidRPr="00AF1CD3">
                              <w:rPr>
                                <w:bCs/>
                              </w:rPr>
                              <w:t>________________</w:t>
                            </w:r>
                            <w:r>
                              <w:rPr>
                                <w:bCs/>
                              </w:rPr>
                              <w:t>_______</w:t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 w:rsidRPr="004E4170">
                              <w:rPr>
                                <w:b/>
                              </w:rPr>
                              <w:t xml:space="preserve">Téléphone : </w:t>
                            </w:r>
                            <w:r w:rsidRPr="00AF1CD3">
                              <w:rPr>
                                <w:bCs/>
                              </w:rPr>
                              <w:t>________________</w:t>
                            </w:r>
                          </w:p>
                          <w:p w14:paraId="18C11083" w14:textId="15770B4E" w:rsidR="004E4170" w:rsidRPr="004E4170" w:rsidRDefault="004E4170" w:rsidP="004E4170">
                            <w:pPr>
                              <w:spacing w:before="240" w:after="120" w:line="240" w:lineRule="auto"/>
                              <w:rPr>
                                <w:b/>
                              </w:rPr>
                            </w:pPr>
                            <w:r w:rsidRPr="004E4170">
                              <w:rPr>
                                <w:b/>
                              </w:rPr>
                              <w:t xml:space="preserve">Diplôme :   </w:t>
                            </w:r>
                            <w:r w:rsidRPr="00AF1CD3">
                              <w:rPr>
                                <w:bCs/>
                              </w:rPr>
                              <w:t>________________________________</w:t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 w:rsidRPr="004E4170">
                              <w:rPr>
                                <w:b/>
                              </w:rPr>
                              <w:t xml:space="preserve">Année d’obtention : </w:t>
                            </w:r>
                            <w:r w:rsidRPr="004E4170">
                              <w:rPr>
                                <w:bCs/>
                              </w:rPr>
                              <w:t>__________</w:t>
                            </w:r>
                          </w:p>
                          <w:p w14:paraId="2BEBCF30" w14:textId="645B481A" w:rsidR="004E4170" w:rsidRDefault="004E4170" w:rsidP="004E4170">
                            <w:pPr>
                              <w:spacing w:before="240" w:after="120" w:line="240" w:lineRule="auto"/>
                              <w:rPr>
                                <w:b/>
                              </w:rPr>
                            </w:pPr>
                            <w:r w:rsidRPr="004E4170">
                              <w:rPr>
                                <w:b/>
                              </w:rPr>
                              <w:t xml:space="preserve">Avez-vous d’autres intervenant : </w:t>
                            </w: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Oui     </w:t>
                            </w: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Non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E4170">
                              <w:rPr>
                                <w:b/>
                              </w:rPr>
                              <w:t xml:space="preserve">Si oui, lequel ? </w:t>
                            </w:r>
                          </w:p>
                          <w:p w14:paraId="2A28367B" w14:textId="2C107AF9" w:rsidR="004E4170" w:rsidRPr="004E4170" w:rsidRDefault="004E4170" w:rsidP="004E4170">
                            <w:pPr>
                              <w:spacing w:before="240" w:after="120" w:line="240" w:lineRule="auto"/>
                              <w:rPr>
                                <w:b/>
                              </w:rPr>
                            </w:pP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Préparateur physique    </w:t>
                            </w: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Préparateur mental   </w:t>
                            </w: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Analyste vidéo </w:t>
                            </w:r>
                            <w:r w:rsidRPr="004E4170">
                              <w:rPr>
                                <w:b/>
                              </w:rPr>
                              <w:tab/>
                            </w: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Autres : </w:t>
                            </w:r>
                            <w:r w:rsidRPr="004E4170">
                              <w:rPr>
                                <w:bCs/>
                              </w:rPr>
                              <w:t>__________</w:t>
                            </w:r>
                          </w:p>
                          <w:p w14:paraId="5CA782B0" w14:textId="77777777" w:rsidR="004E4170" w:rsidRDefault="004E4170" w:rsidP="004E4170">
                            <w:pPr>
                              <w:spacing w:before="240" w:after="120" w:line="240" w:lineRule="auto"/>
                              <w:rPr>
                                <w:b/>
                              </w:rPr>
                            </w:pPr>
                            <w:r w:rsidRPr="004E4170">
                              <w:rPr>
                                <w:b/>
                              </w:rPr>
                              <w:t xml:space="preserve">Avez-vous un encadrement médical : </w:t>
                            </w: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Oui     </w:t>
                            </w: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No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E4170">
                              <w:rPr>
                                <w:b/>
                              </w:rPr>
                              <w:t>Si oui, lequel ?</w:t>
                            </w:r>
                          </w:p>
                          <w:p w14:paraId="439A5643" w14:textId="6E73CB0A" w:rsidR="004E4170" w:rsidRPr="004E4170" w:rsidRDefault="004E4170" w:rsidP="004E4170">
                            <w:pPr>
                              <w:spacing w:before="240" w:after="120" w:line="240" w:lineRule="auto"/>
                              <w:rPr>
                                <w:b/>
                              </w:rPr>
                            </w:pP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Médecin    </w:t>
                            </w: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Kinésithérapeute   </w:t>
                            </w: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Podologue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E4170">
                              <w:rPr>
                                <w:b/>
                              </w:rPr>
                              <w:t xml:space="preserve"> </w:t>
                            </w: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Infirmière    </w:t>
                            </w: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Autres : </w:t>
                            </w:r>
                            <w:r w:rsidRPr="004E4170">
                              <w:rPr>
                                <w:bCs/>
                              </w:rPr>
                              <w:t>__________</w:t>
                            </w:r>
                            <w:r w:rsidRPr="004E417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891BCC6" w14:textId="77777777" w:rsidR="0097321C" w:rsidRDefault="0097321C" w:rsidP="00AF1CD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C306" id="Zone de texte 2144688151" o:spid="_x0000_s1030" type="#_x0000_t202" style="position:absolute;margin-left:400.3pt;margin-top:.45pt;width:451.5pt;height:202.3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">
                <v:textbox>
                  <w:txbxContent>
                    <w:p w14:paraId="3C25FF54" w14:textId="28D7D072" w:rsidR="004E4170" w:rsidRPr="004E4170" w:rsidRDefault="004E4170" w:rsidP="004E4170">
                      <w:pPr>
                        <w:spacing w:before="240"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raîneur</w:t>
                      </w:r>
                      <w:r w:rsidRPr="004E4170">
                        <w:rPr>
                          <w:b/>
                        </w:rPr>
                        <w:t xml:space="preserve"> référent : </w:t>
                      </w:r>
                      <w:r w:rsidRPr="00AF1CD3">
                        <w:rPr>
                          <w:bCs/>
                        </w:rPr>
                        <w:t>________________</w:t>
                      </w:r>
                      <w:r>
                        <w:rPr>
                          <w:bCs/>
                        </w:rPr>
                        <w:t>_______</w:t>
                      </w:r>
                      <w:r>
                        <w:rPr>
                          <w:bCs/>
                        </w:rPr>
                        <w:tab/>
                      </w:r>
                      <w:r w:rsidRPr="004E4170">
                        <w:rPr>
                          <w:b/>
                        </w:rPr>
                        <w:t xml:space="preserve">Téléphone : </w:t>
                      </w:r>
                      <w:r w:rsidRPr="00AF1CD3">
                        <w:rPr>
                          <w:bCs/>
                        </w:rPr>
                        <w:t>________________</w:t>
                      </w:r>
                    </w:p>
                    <w:p w14:paraId="18C11083" w14:textId="15770B4E" w:rsidR="004E4170" w:rsidRPr="004E4170" w:rsidRDefault="004E4170" w:rsidP="004E4170">
                      <w:pPr>
                        <w:spacing w:before="240" w:after="120" w:line="240" w:lineRule="auto"/>
                        <w:rPr>
                          <w:b/>
                        </w:rPr>
                      </w:pPr>
                      <w:r w:rsidRPr="004E4170">
                        <w:rPr>
                          <w:b/>
                        </w:rPr>
                        <w:t xml:space="preserve">Diplôme :   </w:t>
                      </w:r>
                      <w:r w:rsidRPr="00AF1CD3">
                        <w:rPr>
                          <w:bCs/>
                        </w:rPr>
                        <w:t>________________________________</w:t>
                      </w:r>
                      <w:r>
                        <w:rPr>
                          <w:bCs/>
                        </w:rPr>
                        <w:tab/>
                      </w:r>
                      <w:r w:rsidRPr="004E4170">
                        <w:rPr>
                          <w:b/>
                        </w:rPr>
                        <w:t xml:space="preserve">Année d’obtention : </w:t>
                      </w:r>
                      <w:r w:rsidRPr="004E4170">
                        <w:rPr>
                          <w:bCs/>
                        </w:rPr>
                        <w:t>__________</w:t>
                      </w:r>
                    </w:p>
                    <w:p w14:paraId="2BEBCF30" w14:textId="645B481A" w:rsidR="004E4170" w:rsidRDefault="004E4170" w:rsidP="004E4170">
                      <w:pPr>
                        <w:spacing w:before="240" w:after="120" w:line="240" w:lineRule="auto"/>
                        <w:rPr>
                          <w:b/>
                        </w:rPr>
                      </w:pPr>
                      <w:r w:rsidRPr="004E4170">
                        <w:rPr>
                          <w:b/>
                        </w:rPr>
                        <w:t xml:space="preserve">Avez-vous d’autres intervenant : </w:t>
                      </w: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Oui     </w:t>
                      </w: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Non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4E4170">
                        <w:rPr>
                          <w:b/>
                        </w:rPr>
                        <w:t xml:space="preserve">Si oui, lequel ? </w:t>
                      </w:r>
                    </w:p>
                    <w:p w14:paraId="2A28367B" w14:textId="2C107AF9" w:rsidR="004E4170" w:rsidRPr="004E4170" w:rsidRDefault="004E4170" w:rsidP="004E4170">
                      <w:pPr>
                        <w:spacing w:before="240" w:after="120" w:line="240" w:lineRule="auto"/>
                        <w:rPr>
                          <w:b/>
                        </w:rPr>
                      </w:pP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Préparateur physique    </w:t>
                      </w: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Préparateur mental   </w:t>
                      </w: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Analyste vidéo </w:t>
                      </w:r>
                      <w:r w:rsidRPr="004E4170">
                        <w:rPr>
                          <w:b/>
                        </w:rPr>
                        <w:tab/>
                      </w: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Autres : </w:t>
                      </w:r>
                      <w:r w:rsidRPr="004E4170">
                        <w:rPr>
                          <w:bCs/>
                        </w:rPr>
                        <w:t>__________</w:t>
                      </w:r>
                    </w:p>
                    <w:p w14:paraId="5CA782B0" w14:textId="77777777" w:rsidR="004E4170" w:rsidRDefault="004E4170" w:rsidP="004E4170">
                      <w:pPr>
                        <w:spacing w:before="240" w:after="120" w:line="240" w:lineRule="auto"/>
                        <w:rPr>
                          <w:b/>
                        </w:rPr>
                      </w:pPr>
                      <w:r w:rsidRPr="004E4170">
                        <w:rPr>
                          <w:b/>
                        </w:rPr>
                        <w:t xml:space="preserve">Avez-vous un encadrement médical : </w:t>
                      </w: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Oui     </w:t>
                      </w: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No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4E4170">
                        <w:rPr>
                          <w:b/>
                        </w:rPr>
                        <w:t>Si oui, lequel ?</w:t>
                      </w:r>
                    </w:p>
                    <w:p w14:paraId="439A5643" w14:textId="6E73CB0A" w:rsidR="004E4170" w:rsidRPr="004E4170" w:rsidRDefault="004E4170" w:rsidP="004E4170">
                      <w:pPr>
                        <w:spacing w:before="240" w:after="120" w:line="240" w:lineRule="auto"/>
                        <w:rPr>
                          <w:b/>
                        </w:rPr>
                      </w:pP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Médecin    </w:t>
                      </w: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Kinésithérapeute   </w:t>
                      </w: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Podologue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E4170">
                        <w:rPr>
                          <w:b/>
                        </w:rPr>
                        <w:t xml:space="preserve"> </w:t>
                      </w: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Infirmière    </w:t>
                      </w: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Autres : </w:t>
                      </w:r>
                      <w:r w:rsidRPr="004E4170">
                        <w:rPr>
                          <w:bCs/>
                        </w:rPr>
                        <w:t>__________</w:t>
                      </w:r>
                      <w:r w:rsidRPr="004E4170">
                        <w:rPr>
                          <w:b/>
                        </w:rPr>
                        <w:t xml:space="preserve"> </w:t>
                      </w:r>
                    </w:p>
                    <w:p w14:paraId="0891BCC6" w14:textId="77777777" w:rsidR="0097321C" w:rsidRDefault="0097321C" w:rsidP="00AF1CD3">
                      <w:pPr>
                        <w:spacing w:after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1AA24" w14:textId="53A3070F" w:rsidR="00AF1CD3" w:rsidRDefault="00AF1CD3" w:rsidP="00AF1CD3"/>
    <w:p w14:paraId="53029F66" w14:textId="41D137A5" w:rsidR="00AF1CD3" w:rsidRDefault="00AF1CD3">
      <w:r>
        <w:br w:type="page"/>
      </w:r>
    </w:p>
    <w:p w14:paraId="418899DB" w14:textId="4D60163C" w:rsidR="00580207" w:rsidRDefault="004E4170" w:rsidP="00AF1C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41C765" wp14:editId="1E5F98E1">
                <wp:simplePos x="0" y="0"/>
                <wp:positionH relativeFrom="margin">
                  <wp:posOffset>-1252</wp:posOffset>
                </wp:positionH>
                <wp:positionV relativeFrom="paragraph">
                  <wp:posOffset>1097</wp:posOffset>
                </wp:positionV>
                <wp:extent cx="5734050" cy="2124791"/>
                <wp:effectExtent l="0" t="0" r="19050" b="27940"/>
                <wp:wrapNone/>
                <wp:docPr id="940216573" name="Zone de texte 2144688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12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ACCA" w14:textId="77777777" w:rsidR="004E4170" w:rsidRDefault="004E4170" w:rsidP="004E4170">
                            <w:pPr>
                              <w:spacing w:before="240"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l est le niveau requis de l’étudiant pour intégrer votre structure ?</w:t>
                            </w:r>
                          </w:p>
                          <w:p w14:paraId="5246F159" w14:textId="77777777" w:rsidR="004E4170" w:rsidRDefault="004E4170" w:rsidP="004E4170">
                            <w:pPr>
                              <w:spacing w:before="240" w:after="120" w:line="240" w:lineRule="auto"/>
                              <w:rPr>
                                <w:bCs/>
                              </w:rPr>
                            </w:pPr>
                          </w:p>
                          <w:p w14:paraId="411AF4EE" w14:textId="77777777" w:rsidR="004E4170" w:rsidRDefault="004E4170" w:rsidP="004E4170">
                            <w:pPr>
                              <w:spacing w:before="240"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l est le volume hebdomadaire moyen :</w:t>
                            </w:r>
                          </w:p>
                          <w:p w14:paraId="6707AD14" w14:textId="7A6D93BE" w:rsidR="004E4170" w:rsidRDefault="004E4170" w:rsidP="004E4170">
                            <w:pPr>
                              <w:spacing w:before="240" w:after="120" w:line="240" w:lineRule="auto"/>
                              <w:rPr>
                                <w:b/>
                              </w:rPr>
                            </w:pP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ntr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6 et</w:t>
                            </w:r>
                            <w:r w:rsidRPr="004E417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0h</w:t>
                            </w:r>
                            <w:r w:rsidRPr="004E4170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tre 11 et 15h</w:t>
                            </w:r>
                            <w:r w:rsidRPr="004E4170">
                              <w:rPr>
                                <w:b/>
                              </w:rPr>
                              <w:t xml:space="preserve"> </w:t>
                            </w:r>
                            <w:r w:rsidRPr="004E4170">
                              <w:rPr>
                                <w:b/>
                              </w:rPr>
                              <w:tab/>
                            </w:r>
                            <w:r w:rsidRPr="004E4170">
                              <w:rPr>
                                <w:b/>
                              </w:rPr>
                              <w:sym w:font="Wingdings" w:char="F06F"/>
                            </w:r>
                            <w:r w:rsidRPr="004E417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6h et plus</w:t>
                            </w:r>
                          </w:p>
                          <w:p w14:paraId="08D90EE1" w14:textId="77777777" w:rsidR="00812F2D" w:rsidRPr="00812F2D" w:rsidRDefault="00812F2D" w:rsidP="00812F2D">
                            <w:pPr>
                              <w:spacing w:before="240" w:after="120" w:line="240" w:lineRule="auto"/>
                              <w:rPr>
                                <w:b/>
                              </w:rPr>
                            </w:pPr>
                            <w:r w:rsidRPr="00812F2D">
                              <w:rPr>
                                <w:b/>
                              </w:rPr>
                              <w:t xml:space="preserve">Quels sont les jours d’entrainement ? </w:t>
                            </w:r>
                          </w:p>
                          <w:p w14:paraId="0A1C9081" w14:textId="77777777" w:rsidR="00812F2D" w:rsidRPr="00812F2D" w:rsidRDefault="00812F2D" w:rsidP="00812F2D">
                            <w:pPr>
                              <w:spacing w:before="240" w:after="120" w:line="240" w:lineRule="auto"/>
                              <w:rPr>
                                <w:b/>
                              </w:rPr>
                            </w:pPr>
                            <w:r w:rsidRPr="00812F2D">
                              <w:rPr>
                                <w:b/>
                              </w:rPr>
                              <w:sym w:font="Wingdings" w:char="F06F"/>
                            </w:r>
                            <w:r w:rsidRPr="00812F2D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812F2D">
                              <w:rPr>
                                <w:b/>
                              </w:rPr>
                              <w:t>lundi</w:t>
                            </w:r>
                            <w:proofErr w:type="gramEnd"/>
                            <w:r w:rsidRPr="00812F2D">
                              <w:rPr>
                                <w:b/>
                              </w:rPr>
                              <w:t xml:space="preserve">     </w:t>
                            </w:r>
                            <w:r w:rsidRPr="00812F2D">
                              <w:rPr>
                                <w:b/>
                              </w:rPr>
                              <w:sym w:font="Wingdings" w:char="F06F"/>
                            </w:r>
                            <w:r w:rsidRPr="00812F2D">
                              <w:rPr>
                                <w:b/>
                              </w:rPr>
                              <w:t xml:space="preserve"> mardi     </w:t>
                            </w:r>
                            <w:r w:rsidRPr="00812F2D">
                              <w:rPr>
                                <w:b/>
                              </w:rPr>
                              <w:sym w:font="Wingdings" w:char="F06F"/>
                            </w:r>
                            <w:r w:rsidRPr="00812F2D">
                              <w:rPr>
                                <w:b/>
                              </w:rPr>
                              <w:t xml:space="preserve"> mercredi     </w:t>
                            </w:r>
                            <w:r w:rsidRPr="00812F2D">
                              <w:rPr>
                                <w:b/>
                              </w:rPr>
                              <w:sym w:font="Wingdings" w:char="F06F"/>
                            </w:r>
                            <w:r w:rsidRPr="00812F2D">
                              <w:rPr>
                                <w:b/>
                              </w:rPr>
                              <w:t xml:space="preserve"> jeudi     </w:t>
                            </w:r>
                            <w:r w:rsidRPr="00812F2D">
                              <w:rPr>
                                <w:b/>
                              </w:rPr>
                              <w:sym w:font="Wingdings" w:char="F06F"/>
                            </w:r>
                            <w:r w:rsidRPr="00812F2D">
                              <w:rPr>
                                <w:b/>
                              </w:rPr>
                              <w:t xml:space="preserve"> vendredi     </w:t>
                            </w:r>
                            <w:r w:rsidRPr="00812F2D">
                              <w:rPr>
                                <w:b/>
                              </w:rPr>
                              <w:sym w:font="Wingdings" w:char="F06F"/>
                            </w:r>
                            <w:r w:rsidRPr="00812F2D">
                              <w:rPr>
                                <w:b/>
                              </w:rPr>
                              <w:t xml:space="preserve"> samedi     </w:t>
                            </w:r>
                            <w:r w:rsidRPr="00812F2D">
                              <w:rPr>
                                <w:b/>
                              </w:rPr>
                              <w:sym w:font="Wingdings" w:char="F06F"/>
                            </w:r>
                            <w:r w:rsidRPr="00812F2D">
                              <w:rPr>
                                <w:b/>
                              </w:rPr>
                              <w:t xml:space="preserve"> dimanche </w:t>
                            </w:r>
                          </w:p>
                          <w:p w14:paraId="45506552" w14:textId="15BF34F1" w:rsidR="004E4170" w:rsidRPr="004E4170" w:rsidRDefault="004E4170" w:rsidP="004E4170">
                            <w:pPr>
                              <w:spacing w:before="240" w:after="120" w:line="240" w:lineRule="auto"/>
                              <w:rPr>
                                <w:b/>
                              </w:rPr>
                            </w:pPr>
                          </w:p>
                          <w:p w14:paraId="63C68C04" w14:textId="5F1C7F2E" w:rsidR="00812F2D" w:rsidRDefault="00812F2D" w:rsidP="004E4170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1C76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.1pt;margin-top:.1pt;width:451.5pt;height:167.3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">
                <v:textbox>
                  <w:txbxContent>
                    <w:p w14:paraId="4FF3ACCA" w14:textId="77777777" w:rsidR="004E4170" w:rsidRDefault="004E4170" w:rsidP="004E4170">
                      <w:pPr>
                        <w:spacing w:before="240"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l est le niveau requis de l’étudiant pour intégrer votre structure ?</w:t>
                      </w:r>
                    </w:p>
                    <w:p w14:paraId="5246F159" w14:textId="77777777" w:rsidR="004E4170" w:rsidRDefault="004E4170" w:rsidP="004E4170">
                      <w:pPr>
                        <w:spacing w:before="240" w:after="120" w:line="240" w:lineRule="auto"/>
                        <w:rPr>
                          <w:bCs/>
                        </w:rPr>
                      </w:pPr>
                    </w:p>
                    <w:p w14:paraId="411AF4EE" w14:textId="77777777" w:rsidR="004E4170" w:rsidRDefault="004E4170" w:rsidP="004E4170">
                      <w:pPr>
                        <w:spacing w:before="240"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l est le volume hebdomadaire moyen :</w:t>
                      </w:r>
                    </w:p>
                    <w:p w14:paraId="6707AD14" w14:textId="7A6D93BE" w:rsidR="004E4170" w:rsidRDefault="004E4170" w:rsidP="004E4170">
                      <w:pPr>
                        <w:spacing w:before="240" w:after="120" w:line="240" w:lineRule="auto"/>
                        <w:rPr>
                          <w:b/>
                        </w:rPr>
                      </w:pP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entre</w:t>
                      </w:r>
                      <w:proofErr w:type="gramEnd"/>
                      <w:r>
                        <w:rPr>
                          <w:b/>
                        </w:rPr>
                        <w:t xml:space="preserve"> 6 et</w:t>
                      </w:r>
                      <w:r w:rsidRPr="004E417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0h</w:t>
                      </w:r>
                      <w:r w:rsidRPr="004E4170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entre 11 et 15h</w:t>
                      </w:r>
                      <w:r w:rsidRPr="004E4170">
                        <w:rPr>
                          <w:b/>
                        </w:rPr>
                        <w:t xml:space="preserve"> </w:t>
                      </w:r>
                      <w:r w:rsidRPr="004E4170">
                        <w:rPr>
                          <w:b/>
                        </w:rPr>
                        <w:tab/>
                      </w:r>
                      <w:r w:rsidRPr="004E4170">
                        <w:rPr>
                          <w:b/>
                        </w:rPr>
                        <w:sym w:font="Wingdings" w:char="F06F"/>
                      </w:r>
                      <w:r w:rsidRPr="004E417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6h et plus</w:t>
                      </w:r>
                    </w:p>
                    <w:p w14:paraId="08D90EE1" w14:textId="77777777" w:rsidR="00812F2D" w:rsidRPr="00812F2D" w:rsidRDefault="00812F2D" w:rsidP="00812F2D">
                      <w:pPr>
                        <w:spacing w:before="240" w:after="120" w:line="240" w:lineRule="auto"/>
                        <w:rPr>
                          <w:b/>
                        </w:rPr>
                      </w:pPr>
                      <w:r w:rsidRPr="00812F2D">
                        <w:rPr>
                          <w:b/>
                        </w:rPr>
                        <w:t xml:space="preserve">Quels sont les jours d’entrainement ? </w:t>
                      </w:r>
                    </w:p>
                    <w:p w14:paraId="0A1C9081" w14:textId="77777777" w:rsidR="00812F2D" w:rsidRPr="00812F2D" w:rsidRDefault="00812F2D" w:rsidP="00812F2D">
                      <w:pPr>
                        <w:spacing w:before="240" w:after="120" w:line="240" w:lineRule="auto"/>
                        <w:rPr>
                          <w:b/>
                        </w:rPr>
                      </w:pPr>
                      <w:r w:rsidRPr="00812F2D">
                        <w:rPr>
                          <w:b/>
                        </w:rPr>
                        <w:sym w:font="Wingdings" w:char="F06F"/>
                      </w:r>
                      <w:r w:rsidRPr="00812F2D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812F2D">
                        <w:rPr>
                          <w:b/>
                        </w:rPr>
                        <w:t>lundi</w:t>
                      </w:r>
                      <w:proofErr w:type="gramEnd"/>
                      <w:r w:rsidRPr="00812F2D">
                        <w:rPr>
                          <w:b/>
                        </w:rPr>
                        <w:t xml:space="preserve">     </w:t>
                      </w:r>
                      <w:r w:rsidRPr="00812F2D">
                        <w:rPr>
                          <w:b/>
                        </w:rPr>
                        <w:sym w:font="Wingdings" w:char="F06F"/>
                      </w:r>
                      <w:r w:rsidRPr="00812F2D">
                        <w:rPr>
                          <w:b/>
                        </w:rPr>
                        <w:t xml:space="preserve"> mardi     </w:t>
                      </w:r>
                      <w:r w:rsidRPr="00812F2D">
                        <w:rPr>
                          <w:b/>
                        </w:rPr>
                        <w:sym w:font="Wingdings" w:char="F06F"/>
                      </w:r>
                      <w:r w:rsidRPr="00812F2D">
                        <w:rPr>
                          <w:b/>
                        </w:rPr>
                        <w:t xml:space="preserve"> mercredi     </w:t>
                      </w:r>
                      <w:r w:rsidRPr="00812F2D">
                        <w:rPr>
                          <w:b/>
                        </w:rPr>
                        <w:sym w:font="Wingdings" w:char="F06F"/>
                      </w:r>
                      <w:r w:rsidRPr="00812F2D">
                        <w:rPr>
                          <w:b/>
                        </w:rPr>
                        <w:t xml:space="preserve"> jeudi     </w:t>
                      </w:r>
                      <w:r w:rsidRPr="00812F2D">
                        <w:rPr>
                          <w:b/>
                        </w:rPr>
                        <w:sym w:font="Wingdings" w:char="F06F"/>
                      </w:r>
                      <w:r w:rsidRPr="00812F2D">
                        <w:rPr>
                          <w:b/>
                        </w:rPr>
                        <w:t xml:space="preserve"> vendredi     </w:t>
                      </w:r>
                      <w:r w:rsidRPr="00812F2D">
                        <w:rPr>
                          <w:b/>
                        </w:rPr>
                        <w:sym w:font="Wingdings" w:char="F06F"/>
                      </w:r>
                      <w:r w:rsidRPr="00812F2D">
                        <w:rPr>
                          <w:b/>
                        </w:rPr>
                        <w:t xml:space="preserve"> samedi     </w:t>
                      </w:r>
                      <w:r w:rsidRPr="00812F2D">
                        <w:rPr>
                          <w:b/>
                        </w:rPr>
                        <w:sym w:font="Wingdings" w:char="F06F"/>
                      </w:r>
                      <w:r w:rsidRPr="00812F2D">
                        <w:rPr>
                          <w:b/>
                        </w:rPr>
                        <w:t xml:space="preserve"> dimanche </w:t>
                      </w:r>
                    </w:p>
                    <w:p w14:paraId="45506552" w14:textId="15BF34F1" w:rsidR="004E4170" w:rsidRPr="004E4170" w:rsidRDefault="004E4170" w:rsidP="004E4170">
                      <w:pPr>
                        <w:spacing w:before="240" w:after="120" w:line="240" w:lineRule="auto"/>
                        <w:rPr>
                          <w:b/>
                        </w:rPr>
                      </w:pPr>
                    </w:p>
                    <w:p w14:paraId="63C68C04" w14:textId="5F1C7F2E" w:rsidR="00812F2D" w:rsidRDefault="00812F2D" w:rsidP="004E4170">
                      <w:pPr>
                        <w:spacing w:after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35C7E" w14:textId="77777777" w:rsidR="00812F2D" w:rsidRDefault="00812F2D"/>
    <w:p w14:paraId="098E85C8" w14:textId="77777777" w:rsidR="00812F2D" w:rsidRDefault="00812F2D"/>
    <w:p w14:paraId="4188662A" w14:textId="77777777" w:rsidR="00812F2D" w:rsidRDefault="00812F2D"/>
    <w:p w14:paraId="09425F42" w14:textId="77777777" w:rsidR="00812F2D" w:rsidRDefault="00812F2D"/>
    <w:p w14:paraId="743E9753" w14:textId="77777777" w:rsidR="00812F2D" w:rsidRDefault="00812F2D"/>
    <w:p w14:paraId="5D5876A6" w14:textId="77777777" w:rsidR="00812F2D" w:rsidRDefault="00812F2D"/>
    <w:p w14:paraId="380651CF" w14:textId="77777777" w:rsidR="00812F2D" w:rsidRDefault="00812F2D"/>
    <w:p w14:paraId="4616DCED" w14:textId="19C954DF" w:rsidR="00812F2D" w:rsidRDefault="00812F2D">
      <w:r>
        <w:t>Je soussigné ______________________________,</w:t>
      </w:r>
    </w:p>
    <w:p w14:paraId="0AE81C85" w14:textId="77777777" w:rsidR="00812F2D" w:rsidRDefault="00812F2D">
      <w:r>
        <w:t>En ma qualité de __________________________________________________</w:t>
      </w:r>
    </w:p>
    <w:p w14:paraId="317D3804" w14:textId="77777777" w:rsidR="00812F2D" w:rsidRDefault="00812F2D">
      <w:r>
        <w:t>Certifie que l’étudiant ______________________________________________</w:t>
      </w:r>
    </w:p>
    <w:p w14:paraId="6977719F" w14:textId="77777777" w:rsidR="00812F2D" w:rsidRDefault="00812F2D">
      <w:r>
        <w:t>Licencié au club ___________________________________________________</w:t>
      </w:r>
    </w:p>
    <w:p w14:paraId="60BA9833" w14:textId="77777777" w:rsidR="00812F2D" w:rsidRDefault="00812F2D">
      <w:r>
        <w:t>Pratique l’activité __________________________________________________</w:t>
      </w:r>
    </w:p>
    <w:p w14:paraId="4E839E66" w14:textId="77777777" w:rsidR="00812F2D" w:rsidRDefault="00812F2D">
      <w:r>
        <w:t>A hauteur d’environ _____ h par semaines.</w:t>
      </w:r>
    </w:p>
    <w:p w14:paraId="57FCE1FF" w14:textId="77777777" w:rsidR="00812F2D" w:rsidRDefault="00812F2D"/>
    <w:p w14:paraId="540FA2ED" w14:textId="77777777" w:rsidR="00812F2D" w:rsidRDefault="00812F2D"/>
    <w:p w14:paraId="13DAF391" w14:textId="6A40125A" w:rsidR="00812F2D" w:rsidRDefault="00812F2D">
      <w:r>
        <w:t>Fait à : ________________________________ le : ____ /____ /________</w:t>
      </w:r>
    </w:p>
    <w:p w14:paraId="612FB97B" w14:textId="17B22C22" w:rsidR="00580207" w:rsidRDefault="00812F2D">
      <w:r>
        <w:t xml:space="preserve">Signature :  </w:t>
      </w:r>
    </w:p>
    <w:sectPr w:rsidR="00580207" w:rsidSect="00812F2D">
      <w:headerReference w:type="default" r:id="rId8"/>
      <w:footerReference w:type="default" r:id="rId9"/>
      <w:pgSz w:w="11906" w:h="16838"/>
      <w:pgMar w:top="973" w:right="1417" w:bottom="1417" w:left="1417" w:header="226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C1F40" w14:textId="77777777" w:rsidR="00D34EA0" w:rsidRDefault="00D34EA0" w:rsidP="00732893">
      <w:pPr>
        <w:spacing w:after="0" w:line="240" w:lineRule="auto"/>
      </w:pPr>
      <w:r>
        <w:separator/>
      </w:r>
    </w:p>
  </w:endnote>
  <w:endnote w:type="continuationSeparator" w:id="0">
    <w:p w14:paraId="43E8B6B8" w14:textId="77777777" w:rsidR="00D34EA0" w:rsidRDefault="00D34EA0" w:rsidP="0073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DD120" w14:textId="77777777" w:rsidR="00732893" w:rsidRDefault="0073289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52608CA5" wp14:editId="5D0079E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676741"/>
          <wp:effectExtent l="0" t="0" r="3175" b="9525"/>
          <wp:wrapNone/>
          <wp:docPr id="1755667191" name="Image 1755667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76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49ABC" w14:textId="77777777" w:rsidR="00D34EA0" w:rsidRDefault="00D34EA0" w:rsidP="00732893">
      <w:pPr>
        <w:spacing w:after="0" w:line="240" w:lineRule="auto"/>
      </w:pPr>
      <w:r>
        <w:separator/>
      </w:r>
    </w:p>
  </w:footnote>
  <w:footnote w:type="continuationSeparator" w:id="0">
    <w:p w14:paraId="4BBAEF50" w14:textId="77777777" w:rsidR="00D34EA0" w:rsidRDefault="00D34EA0" w:rsidP="0073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63907" w14:textId="77777777" w:rsidR="00732893" w:rsidRDefault="00732893" w:rsidP="00732893">
    <w:pPr>
      <w:pStyle w:val="En-tte"/>
      <w:tabs>
        <w:tab w:val="clear" w:pos="4536"/>
        <w:tab w:val="clear" w:pos="9072"/>
        <w:tab w:val="left" w:pos="7740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BBDC00E" wp14:editId="297D98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3600"/>
          <wp:effectExtent l="0" t="0" r="3175" b="4445"/>
          <wp:wrapNone/>
          <wp:docPr id="1756825665" name="Image 1756825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tiere 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D05BF"/>
    <w:multiLevelType w:val="hybridMultilevel"/>
    <w:tmpl w:val="03A6660E"/>
    <w:lvl w:ilvl="0" w:tplc="E5E886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82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93"/>
    <w:rsid w:val="001B3C04"/>
    <w:rsid w:val="001D2AFB"/>
    <w:rsid w:val="00243E19"/>
    <w:rsid w:val="00350762"/>
    <w:rsid w:val="0043047B"/>
    <w:rsid w:val="004E4170"/>
    <w:rsid w:val="00531DD4"/>
    <w:rsid w:val="00580207"/>
    <w:rsid w:val="005D3A16"/>
    <w:rsid w:val="006035AD"/>
    <w:rsid w:val="00732893"/>
    <w:rsid w:val="00812F2D"/>
    <w:rsid w:val="008263A6"/>
    <w:rsid w:val="008F015F"/>
    <w:rsid w:val="0097321C"/>
    <w:rsid w:val="009F2383"/>
    <w:rsid w:val="00AF1CD3"/>
    <w:rsid w:val="00C47E67"/>
    <w:rsid w:val="00D34EA0"/>
    <w:rsid w:val="00D354E7"/>
    <w:rsid w:val="00DA0080"/>
    <w:rsid w:val="00EC35C9"/>
    <w:rsid w:val="00F9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D026"/>
  <w15:chartTrackingRefBased/>
  <w15:docId w15:val="{4444D1C2-AA93-4A28-A46E-61BD67E1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321C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000066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321C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9CD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893"/>
  </w:style>
  <w:style w:type="paragraph" w:styleId="Pieddepage">
    <w:name w:val="footer"/>
    <w:basedOn w:val="Normal"/>
    <w:link w:val="PieddepageCar"/>
    <w:uiPriority w:val="99"/>
    <w:unhideWhenUsed/>
    <w:rsid w:val="0073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893"/>
  </w:style>
  <w:style w:type="character" w:customStyle="1" w:styleId="Titre1Car">
    <w:name w:val="Titre 1 Car"/>
    <w:basedOn w:val="Policepardfaut"/>
    <w:link w:val="Titre1"/>
    <w:uiPriority w:val="9"/>
    <w:rsid w:val="0097321C"/>
    <w:rPr>
      <w:rFonts w:ascii="Segoe UI" w:eastAsiaTheme="majorEastAsia" w:hAnsi="Segoe UI" w:cstheme="majorBidi"/>
      <w:b/>
      <w:color w:val="000066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321C"/>
    <w:rPr>
      <w:rFonts w:asciiTheme="majorHAnsi" w:eastAsiaTheme="majorEastAsia" w:hAnsiTheme="majorHAnsi" w:cstheme="majorBidi"/>
      <w:b/>
      <w:color w:val="009CDE"/>
      <w:sz w:val="28"/>
      <w:szCs w:val="26"/>
    </w:rPr>
  </w:style>
  <w:style w:type="table" w:styleId="Grilledutableau">
    <w:name w:val="Table Grid"/>
    <w:basedOn w:val="TableauNormal"/>
    <w:uiPriority w:val="39"/>
    <w:rsid w:val="0058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C6C8-98B3-49D2-9DD8-19FB6E19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y</dc:creator>
  <cp:keywords/>
  <dc:description/>
  <cp:lastModifiedBy>Thomas GINET</cp:lastModifiedBy>
  <cp:revision>5</cp:revision>
  <dcterms:created xsi:type="dcterms:W3CDTF">2024-11-19T09:42:00Z</dcterms:created>
  <dcterms:modified xsi:type="dcterms:W3CDTF">2024-11-19T10:07:00Z</dcterms:modified>
</cp:coreProperties>
</file>